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B9A5" w14:textId="44345112" w:rsidR="005F481C" w:rsidRDefault="005F481C" w:rsidP="005F481C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1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4FAAD49E" w14:textId="77777777" w:rsidR="005F481C" w:rsidRPr="00137FCA" w:rsidRDefault="005F481C" w:rsidP="005F481C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NÃO POSSUIR MODALIDADE DE BOLSA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bookmarkEnd w:id="0"/>
    <w:p w14:paraId="67AB9DE4" w14:textId="77777777" w:rsidR="005F481C" w:rsidRPr="00870210" w:rsidRDefault="005F481C" w:rsidP="005F481C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70210">
        <w:rPr>
          <w:rFonts w:asciiTheme="minorHAnsi" w:hAnsiTheme="minorHAnsi" w:cstheme="minorHAnsi"/>
          <w:sz w:val="24"/>
          <w:szCs w:val="24"/>
        </w:rPr>
        <w:t xml:space="preserve">(Assinatura obrigatória </w:t>
      </w:r>
      <w:proofErr w:type="gramStart"/>
      <w:r w:rsidRPr="00870210">
        <w:rPr>
          <w:rFonts w:asciiTheme="minorHAnsi" w:hAnsiTheme="minorHAnsi" w:cstheme="minorHAnsi"/>
          <w:sz w:val="24"/>
          <w:szCs w:val="24"/>
        </w:rPr>
        <w:t>do(</w:t>
      </w:r>
      <w:proofErr w:type="gramEnd"/>
      <w:r w:rsidRPr="00870210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color w:val="FF0000"/>
          <w:sz w:val="24"/>
          <w:szCs w:val="24"/>
        </w:rPr>
        <w:t>Coordenador</w:t>
      </w:r>
      <w:r w:rsidRPr="00870210">
        <w:rPr>
          <w:rFonts w:asciiTheme="minorHAnsi" w:hAnsiTheme="minorHAnsi" w:cstheme="minorHAnsi"/>
          <w:color w:val="FF0000"/>
          <w:sz w:val="24"/>
          <w:szCs w:val="24"/>
        </w:rPr>
        <w:t>(a)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do Programa de Pós-Graduação</w:t>
      </w:r>
      <w:r w:rsidRPr="00B81665">
        <w:rPr>
          <w:rFonts w:asciiTheme="minorHAnsi" w:hAnsiTheme="minorHAnsi" w:cstheme="minorHAnsi"/>
          <w:sz w:val="24"/>
          <w:szCs w:val="24"/>
        </w:rPr>
        <w:t>)</w:t>
      </w:r>
    </w:p>
    <w:p w14:paraId="3DD534A1" w14:textId="77777777" w:rsidR="005F481C" w:rsidRPr="00137FCA" w:rsidRDefault="005F481C" w:rsidP="005F481C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50E78B" w14:textId="77777777" w:rsidR="005F481C" w:rsidRPr="00137FCA" w:rsidRDefault="005F481C" w:rsidP="005F481C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 </w:t>
      </w:r>
    </w:p>
    <w:p w14:paraId="35CF9E48" w14:textId="77777777" w:rsidR="005F481C" w:rsidRPr="00B5705E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Declaro que </w:t>
      </w:r>
      <w:proofErr w:type="gramStart"/>
      <w:r w:rsidRPr="00B5705E">
        <w:rPr>
          <w:rFonts w:asciiTheme="minorHAnsi" w:hAnsiTheme="minorHAnsi" w:cstheme="minorHAnsi"/>
          <w:color w:val="000000"/>
          <w:sz w:val="24"/>
          <w:szCs w:val="24"/>
        </w:rPr>
        <w:t>o(</w:t>
      </w:r>
      <w:proofErr w:type="gramEnd"/>
      <w:r w:rsidRPr="00B5705E">
        <w:rPr>
          <w:rFonts w:asciiTheme="minorHAnsi" w:hAnsiTheme="minorHAnsi" w:cstheme="minorHAnsi"/>
          <w:color w:val="000000"/>
          <w:sz w:val="24"/>
          <w:szCs w:val="24"/>
        </w:rPr>
        <w:t>a) acadêmico(a)________________________________________________,</w:t>
      </w:r>
    </w:p>
    <w:p w14:paraId="78F80160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B5705E">
        <w:rPr>
          <w:rFonts w:asciiTheme="minorHAnsi" w:hAnsiTheme="minorHAnsi" w:cstheme="minorHAnsi"/>
          <w:color w:val="000000"/>
          <w:sz w:val="24"/>
          <w:szCs w:val="24"/>
        </w:rPr>
        <w:t>nº</w:t>
      </w:r>
      <w:proofErr w:type="gramEnd"/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 de matrícula: _____________________ CPF ________________________________ acadêmico(a) do </w:t>
      </w:r>
      <w:r>
        <w:rPr>
          <w:rFonts w:asciiTheme="minorHAnsi" w:hAnsiTheme="minorHAnsi" w:cstheme="minorHAnsi"/>
          <w:color w:val="000000"/>
          <w:sz w:val="24"/>
          <w:szCs w:val="24"/>
        </w:rPr>
        <w:t>Programa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 ______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 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Centro _________, </w:t>
      </w:r>
    </w:p>
    <w:p w14:paraId="5D59BC2E" w14:textId="4CE58F2F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não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possui nenhuma modalidade de bolsa de quaisquer natureza, interna ou externa, vinculada ao Programa de Pós-Graduação da </w:t>
      </w:r>
      <w:r w:rsidR="006E0F78">
        <w:rPr>
          <w:rFonts w:asciiTheme="minorHAnsi" w:hAnsiTheme="minorHAnsi" w:cstheme="minorHAnsi"/>
          <w:color w:val="000000"/>
          <w:sz w:val="24"/>
          <w:szCs w:val="24"/>
        </w:rPr>
        <w:t>UDESC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517BC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BC7E22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A3FBB56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02BC0B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5F4B7C2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3A4513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78BB33" w14:textId="77777777" w:rsidR="005F481C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8B27070" w14:textId="77777777" w:rsidR="005F481C" w:rsidRPr="00B5705E" w:rsidRDefault="005F481C" w:rsidP="005F481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</w:p>
    <w:p w14:paraId="20905B85" w14:textId="77777777" w:rsidR="005F481C" w:rsidRPr="00137FCA" w:rsidRDefault="005F481C" w:rsidP="005F481C">
      <w:pPr>
        <w:spacing w:line="285" w:lineRule="atLeast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2E892" wp14:editId="1F20F432">
                <wp:simplePos x="0" y="0"/>
                <wp:positionH relativeFrom="column">
                  <wp:posOffset>-8255</wp:posOffset>
                </wp:positionH>
                <wp:positionV relativeFrom="paragraph">
                  <wp:posOffset>144780</wp:posOffset>
                </wp:positionV>
                <wp:extent cx="5381625" cy="145732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0036" w14:textId="77777777" w:rsidR="00B45F39" w:rsidRPr="00EE7246" w:rsidRDefault="00B45F39" w:rsidP="005F48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ssinatura do acadêmico: ______________________</w:t>
                            </w:r>
                            <w:r w:rsidRPr="00EE7246">
                              <w:rPr>
                                <w:sz w:val="22"/>
                                <w:szCs w:val="22"/>
                              </w:rPr>
                              <w:t xml:space="preserve"> Data: _____/______/______</w:t>
                            </w:r>
                          </w:p>
                          <w:p w14:paraId="6043F7C0" w14:textId="77777777" w:rsidR="00B45F39" w:rsidRDefault="00B45F39" w:rsidP="005F481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845C50" w14:textId="77777777" w:rsidR="00B45F39" w:rsidRDefault="00B45F39" w:rsidP="005F481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arimbo e assinatura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Coordenadora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) do Programa de Pós-Graduação</w:t>
                            </w: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utenticando 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informaç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ões:</w:t>
                            </w:r>
                          </w:p>
                          <w:p w14:paraId="32D6418E" w14:textId="77777777" w:rsidR="00B45F39" w:rsidRDefault="00B45F39" w:rsidP="005F481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9DABEA" w14:textId="77777777" w:rsidR="00B45F39" w:rsidRDefault="00B45F39" w:rsidP="005F481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BD92D37" w14:textId="77777777" w:rsidR="00B45F39" w:rsidRDefault="00B45F39" w:rsidP="005F481C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2E89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65pt;margin-top:11.4pt;width:423.7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" strokeweight="2.25pt">
                <v:textbox>
                  <w:txbxContent>
                    <w:p w14:paraId="48FB0036" w14:textId="77777777" w:rsidR="00B45F39" w:rsidRPr="00EE7246" w:rsidRDefault="00B45F39" w:rsidP="005F48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ssinatura do acadêmico: ______________________</w:t>
                      </w:r>
                      <w:r w:rsidRPr="00EE7246">
                        <w:rPr>
                          <w:sz w:val="22"/>
                          <w:szCs w:val="22"/>
                        </w:rPr>
                        <w:t xml:space="preserve"> Data: _____/______/______</w:t>
                      </w:r>
                    </w:p>
                    <w:p w14:paraId="6043F7C0" w14:textId="77777777" w:rsidR="00B45F39" w:rsidRDefault="00B45F39" w:rsidP="005F481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A845C50" w14:textId="77777777" w:rsidR="00B45F39" w:rsidRDefault="00B45F39" w:rsidP="005F481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Carimbo e assinatura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do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Coordenadora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a) do Programa de Pós-Graduação</w:t>
                      </w: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 autenticando a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 informaç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ões:</w:t>
                      </w:r>
                    </w:p>
                    <w:p w14:paraId="32D6418E" w14:textId="77777777" w:rsidR="00B45F39" w:rsidRDefault="00B45F39" w:rsidP="005F481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609DABEA" w14:textId="77777777" w:rsidR="00B45F39" w:rsidRDefault="00B45F39" w:rsidP="005F481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1BD92D37" w14:textId="77777777" w:rsidR="00B45F39" w:rsidRDefault="00B45F39" w:rsidP="005F481C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5D13C732" w14:textId="77777777" w:rsidR="005F481C" w:rsidRPr="00137FCA" w:rsidRDefault="005F481C" w:rsidP="005F481C">
      <w:pPr>
        <w:pStyle w:val="Standard"/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45F941DD" w14:textId="21B59B7E" w:rsidR="00F70843" w:rsidRPr="00A11C70" w:rsidRDefault="00F70843" w:rsidP="00A11C70">
      <w:pPr>
        <w:pStyle w:val="Textbody"/>
        <w:tabs>
          <w:tab w:val="left" w:pos="1277"/>
        </w:tabs>
        <w:spacing w:after="0"/>
      </w:pPr>
    </w:p>
    <w:sectPr w:rsidR="00F70843" w:rsidRPr="00A11C70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01C3273C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11C70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1C70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ADA-A653-4764-B5DA-F2A3A67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20:00Z</dcterms:created>
  <dcterms:modified xsi:type="dcterms:W3CDTF">2022-07-20T20:20:00Z</dcterms:modified>
</cp:coreProperties>
</file>